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RADIATION HEAT TRANSFE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RADIATION HEAT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68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HERMAL RADIATION HEAT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